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F67EE" w14:textId="5812389E" w:rsidR="00547CA8" w:rsidRPr="007A0E2E" w:rsidRDefault="00C92267" w:rsidP="00C92267">
      <w:pPr>
        <w:pStyle w:val="BodyText"/>
        <w:ind w:left="0" w:firstLine="720"/>
        <w:rPr>
          <w:rFonts w:ascii="Times New Roman"/>
          <w:sz w:val="20"/>
        </w:rPr>
      </w:pPr>
      <w:r w:rsidRPr="009B1E6E">
        <w:rPr>
          <w:noProof/>
          <w:lang w:val="en-CA" w:eastAsia="en-CA" w:bidi="ar-SA"/>
        </w:rPr>
        <w:drawing>
          <wp:inline distT="0" distB="0" distL="0" distR="0" wp14:anchorId="4E12E575" wp14:editId="59D3EE20">
            <wp:extent cx="1191179" cy="900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117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E2E" w:rsidRPr="00B673E7">
        <w:rPr>
          <w:rFonts w:asciiTheme="majorHAnsi" w:hAnsiTheme="majorHAnsi" w:cs="Arial"/>
          <w:b/>
          <w:noProof/>
          <w:color w:val="212121"/>
          <w:lang w:val="en-CA" w:eastAsia="en-CA" w:bidi="ar-SA"/>
        </w:rPr>
        <w:drawing>
          <wp:anchor distT="0" distB="0" distL="114300" distR="114300" simplePos="0" relativeHeight="251656704" behindDoc="0" locked="0" layoutInCell="1" allowOverlap="1" wp14:anchorId="33F8E259" wp14:editId="7D83669E">
            <wp:simplePos x="0" y="0"/>
            <wp:positionH relativeFrom="margin">
              <wp:posOffset>4972685</wp:posOffset>
            </wp:positionH>
            <wp:positionV relativeFrom="margin">
              <wp:posOffset>5715</wp:posOffset>
            </wp:positionV>
            <wp:extent cx="900000" cy="900000"/>
            <wp:effectExtent l="0" t="0" r="0" b="0"/>
            <wp:wrapSquare wrapText="bothSides"/>
            <wp:docPr id="2" name="Picture 2" descr="Macintosh HD:Users:roitman:Downloads:UoM_Primary_A_Logo_V12 2:PRIMARY_A_Vertical_House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itman:Downloads:UoM_Primary_A_Logo_V12 2:PRIMARY_A_Vertical_Housed_RG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CC3">
        <w:rPr>
          <w:rFonts w:ascii="Times New Roman" w:eastAsia="SimSun"/>
          <w:sz w:val="20"/>
          <w:lang w:eastAsia="zh-CN"/>
        </w:rPr>
        <w:br w:type="textWrapping" w:clear="all"/>
      </w:r>
    </w:p>
    <w:p w14:paraId="1AFA181A" w14:textId="68AC8E98" w:rsidR="00426B5F" w:rsidRPr="00733837" w:rsidRDefault="00895E0F" w:rsidP="00426B5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ternational Research Training Group </w:t>
      </w:r>
      <w:r w:rsidR="00D86AEA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</w:t>
      </w:r>
      <w:r w:rsidR="00D86AEA">
        <w:rPr>
          <w:rFonts w:asciiTheme="minorHAnsi" w:hAnsiTheme="minorHAnsi" w:cstheme="minorHAnsi"/>
          <w:b/>
        </w:rPr>
        <w:t>Cluster Application form</w:t>
      </w:r>
    </w:p>
    <w:p w14:paraId="077B5592" w14:textId="77777777" w:rsidR="00426B5F" w:rsidRPr="00733837" w:rsidRDefault="00426B5F" w:rsidP="00426B5F">
      <w:pPr>
        <w:jc w:val="center"/>
        <w:rPr>
          <w:rFonts w:asciiTheme="minorHAnsi" w:hAnsiTheme="minorHAnsi" w:cstheme="minorHAnsi"/>
          <w:b/>
        </w:rPr>
      </w:pPr>
    </w:p>
    <w:p w14:paraId="218E7764" w14:textId="35E493D4" w:rsidR="00426B5F" w:rsidRPr="00733837" w:rsidRDefault="00426B5F" w:rsidP="00426B5F">
      <w:pPr>
        <w:jc w:val="center"/>
        <w:rPr>
          <w:rFonts w:asciiTheme="minorHAnsi" w:hAnsiTheme="minorHAnsi" w:cstheme="minorHAnsi"/>
        </w:rPr>
      </w:pPr>
      <w:r w:rsidRPr="00733837">
        <w:rPr>
          <w:rFonts w:asciiTheme="minorHAnsi" w:hAnsiTheme="minorHAnsi" w:cstheme="minorHAnsi"/>
          <w:b/>
        </w:rPr>
        <w:t xml:space="preserve">The University of </w:t>
      </w:r>
      <w:r w:rsidR="00895E0F">
        <w:rPr>
          <w:rFonts w:asciiTheme="minorHAnsi" w:hAnsiTheme="minorHAnsi" w:cstheme="minorHAnsi"/>
          <w:b/>
        </w:rPr>
        <w:t>Toronto</w:t>
      </w:r>
      <w:r w:rsidRPr="00733837">
        <w:rPr>
          <w:rFonts w:asciiTheme="minorHAnsi" w:hAnsiTheme="minorHAnsi" w:cstheme="minorHAnsi"/>
          <w:b/>
        </w:rPr>
        <w:t xml:space="preserve"> and The University of Melbourne</w:t>
      </w:r>
    </w:p>
    <w:p w14:paraId="7186F764" w14:textId="77777777" w:rsidR="00426B5F" w:rsidRPr="00733837" w:rsidRDefault="00426B5F" w:rsidP="00426B5F">
      <w:pPr>
        <w:jc w:val="center"/>
        <w:rPr>
          <w:rFonts w:asciiTheme="minorHAnsi" w:hAnsiTheme="minorHAnsi" w:cstheme="minorHAnsi"/>
          <w:b/>
        </w:rPr>
      </w:pPr>
    </w:p>
    <w:p w14:paraId="28047C66" w14:textId="7DFE1BAB" w:rsidR="00426B5F" w:rsidRPr="00733837" w:rsidRDefault="00D86AEA" w:rsidP="003C325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Cluster applications</w:t>
      </w:r>
      <w:r w:rsidR="00DE70B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lease attach all affiliated </w:t>
      </w:r>
      <w:r w:rsidRPr="0006412D">
        <w:rPr>
          <w:rFonts w:asciiTheme="minorHAnsi" w:hAnsiTheme="minorHAnsi" w:cstheme="minorHAnsi"/>
          <w:i/>
        </w:rPr>
        <w:t xml:space="preserve">PhD </w:t>
      </w:r>
      <w:r w:rsidR="0006412D" w:rsidRPr="0006412D">
        <w:rPr>
          <w:rFonts w:asciiTheme="minorHAnsi" w:hAnsiTheme="minorHAnsi" w:cstheme="minorHAnsi"/>
          <w:i/>
        </w:rPr>
        <w:t>P</w:t>
      </w:r>
      <w:r w:rsidRPr="0006412D">
        <w:rPr>
          <w:rFonts w:asciiTheme="minorHAnsi" w:hAnsiTheme="minorHAnsi" w:cstheme="minorHAnsi"/>
          <w:i/>
        </w:rPr>
        <w:t xml:space="preserve">roject </w:t>
      </w:r>
      <w:r w:rsidR="0006412D" w:rsidRPr="0006412D">
        <w:rPr>
          <w:rFonts w:asciiTheme="minorHAnsi" w:hAnsiTheme="minorHAnsi" w:cstheme="minorHAnsi"/>
          <w:i/>
        </w:rPr>
        <w:t>P</w:t>
      </w:r>
      <w:r w:rsidRPr="0006412D">
        <w:rPr>
          <w:rFonts w:asciiTheme="minorHAnsi" w:hAnsiTheme="minorHAnsi" w:cstheme="minorHAnsi"/>
          <w:i/>
        </w:rPr>
        <w:t xml:space="preserve">roposal </w:t>
      </w:r>
      <w:r w:rsidR="0006412D" w:rsidRPr="0006412D">
        <w:rPr>
          <w:rFonts w:asciiTheme="minorHAnsi" w:hAnsiTheme="minorHAnsi" w:cstheme="minorHAnsi"/>
          <w:i/>
        </w:rPr>
        <w:t>F</w:t>
      </w:r>
      <w:r w:rsidRPr="0006412D">
        <w:rPr>
          <w:rFonts w:asciiTheme="minorHAnsi" w:hAnsiTheme="minorHAnsi" w:cstheme="minorHAnsi"/>
          <w:i/>
        </w:rPr>
        <w:t xml:space="preserve">orms </w:t>
      </w:r>
      <w:r>
        <w:rPr>
          <w:rFonts w:asciiTheme="minorHAnsi" w:hAnsiTheme="minorHAnsi" w:cstheme="minorHAnsi"/>
        </w:rPr>
        <w:t>(</w:t>
      </w:r>
      <w:r w:rsidR="00DE70B9">
        <w:rPr>
          <w:rFonts w:asciiTheme="minorHAnsi" w:hAnsiTheme="minorHAnsi" w:cstheme="minorHAnsi"/>
        </w:rPr>
        <w:t>including</w:t>
      </w:r>
      <w:r>
        <w:rPr>
          <w:rFonts w:asciiTheme="minorHAnsi" w:hAnsiTheme="minorHAnsi" w:cstheme="minorHAnsi"/>
        </w:rPr>
        <w:t xml:space="preserve"> relevant approvals)</w:t>
      </w:r>
      <w:r w:rsidR="00305048" w:rsidRPr="00305048">
        <w:rPr>
          <w:rFonts w:asciiTheme="minorHAnsi" w:hAnsiTheme="minorHAnsi" w:cstheme="minorHAnsi"/>
        </w:rPr>
        <w:t xml:space="preserve"> </w:t>
      </w:r>
      <w:r w:rsidR="00305048">
        <w:rPr>
          <w:rFonts w:asciiTheme="minorHAnsi" w:hAnsiTheme="minorHAnsi" w:cstheme="minorHAnsi"/>
        </w:rPr>
        <w:t xml:space="preserve">with this </w:t>
      </w:r>
      <w:r w:rsidR="00305048" w:rsidRPr="0006412D">
        <w:rPr>
          <w:rFonts w:asciiTheme="minorHAnsi" w:hAnsiTheme="minorHAnsi" w:cstheme="minorHAnsi"/>
          <w:i/>
        </w:rPr>
        <w:t>cover form</w:t>
      </w:r>
      <w:r>
        <w:rPr>
          <w:rFonts w:asciiTheme="minorHAnsi" w:hAnsiTheme="minorHAnsi" w:cstheme="minorHAnsi"/>
        </w:rPr>
        <w:t xml:space="preserve"> and submit as one application</w:t>
      </w:r>
      <w:r w:rsidR="005655D1">
        <w:rPr>
          <w:rFonts w:asciiTheme="minorHAnsi" w:hAnsiTheme="minorHAnsi" w:cstheme="minorHAnsi"/>
        </w:rPr>
        <w:t xml:space="preserve"> </w:t>
      </w:r>
      <w:r w:rsidR="00815CD8" w:rsidRPr="00733837">
        <w:rPr>
          <w:rFonts w:asciiTheme="minorHAnsi" w:hAnsiTheme="minorHAnsi" w:cstheme="minorHAnsi"/>
        </w:rPr>
        <w:t xml:space="preserve">by: </w:t>
      </w:r>
      <w:r w:rsidR="00815CD8" w:rsidRPr="00733837">
        <w:rPr>
          <w:rFonts w:asciiTheme="minorHAnsi" w:hAnsiTheme="minorHAnsi" w:cstheme="minorHAnsi"/>
          <w:b/>
          <w:u w:val="single"/>
        </w:rPr>
        <w:t xml:space="preserve">Monday </w:t>
      </w:r>
      <w:r w:rsidR="00DE70B9">
        <w:rPr>
          <w:rFonts w:asciiTheme="minorHAnsi" w:hAnsiTheme="minorHAnsi" w:cstheme="minorHAnsi"/>
          <w:b/>
          <w:u w:val="single"/>
        </w:rPr>
        <w:t xml:space="preserve">16 August 2021, </w:t>
      </w:r>
      <w:r w:rsidR="003E5088">
        <w:rPr>
          <w:rFonts w:asciiTheme="minorHAnsi" w:hAnsiTheme="minorHAnsi" w:cstheme="minorHAnsi"/>
          <w:b/>
          <w:u w:val="single"/>
        </w:rPr>
        <w:t>5PM EDT.</w:t>
      </w:r>
    </w:p>
    <w:p w14:paraId="53A9CAE3" w14:textId="77777777" w:rsidR="002E4BF4" w:rsidRDefault="002E4BF4" w:rsidP="002E4BF4">
      <w:pPr>
        <w:rPr>
          <w:rFonts w:asciiTheme="minorHAnsi" w:eastAsiaTheme="minorEastAsia" w:hAnsiTheme="minorHAnsi" w:cstheme="minorHAnsi"/>
          <w:b/>
          <w:bCs/>
          <w:highlight w:val="yellow"/>
          <w:lang w:val="en-AU"/>
        </w:rPr>
      </w:pPr>
    </w:p>
    <w:p w14:paraId="5861B2B9" w14:textId="4EB6BE27" w:rsidR="00D86AEA" w:rsidRPr="00733837" w:rsidRDefault="00D86AEA" w:rsidP="002E4BF4">
      <w:pPr>
        <w:rPr>
          <w:rFonts w:asciiTheme="minorHAnsi" w:eastAsiaTheme="minorEastAsia" w:hAnsiTheme="minorHAnsi" w:cstheme="minorHAnsi"/>
          <w:b/>
          <w:bCs/>
          <w:highlight w:val="yellow"/>
          <w:lang w:val="en-AU"/>
        </w:rPr>
        <w:sectPr w:rsidR="00D86AEA" w:rsidRPr="00733837" w:rsidSect="00790A5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10" w:h="16840"/>
          <w:pgMar w:top="720" w:right="720" w:bottom="720" w:left="720" w:header="720" w:footer="307" w:gutter="0"/>
          <w:pgNumType w:start="1"/>
          <w:cols w:space="720"/>
          <w:docGrid w:linePitch="299"/>
        </w:sect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835"/>
        <w:gridCol w:w="3827"/>
      </w:tblGrid>
      <w:tr w:rsidR="00426B5F" w:rsidRPr="00733837" w14:paraId="5ECD0CA6" w14:textId="77777777" w:rsidTr="00A86DEB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25236E" w14:textId="18E95395" w:rsidR="00426B5F" w:rsidRPr="00733837" w:rsidRDefault="00D86AEA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Application details</w:t>
            </w:r>
            <w:r w:rsidR="00426B5F" w:rsidRPr="00733837">
              <w:rPr>
                <w:rFonts w:asciiTheme="minorHAnsi" w:hAnsiTheme="minorHAnsi" w:cstheme="minorHAnsi"/>
                <w:b/>
                <w:lang w:val="en-US" w:eastAsia="en-US"/>
              </w:rPr>
              <w:t xml:space="preserve"> </w:t>
            </w:r>
          </w:p>
        </w:tc>
      </w:tr>
      <w:tr w:rsidR="00426B5F" w:rsidRPr="00733837" w14:paraId="048D0347" w14:textId="77777777" w:rsidTr="00A86DE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2666" w14:textId="19C3471F" w:rsidR="00426B5F" w:rsidRPr="00733837" w:rsidRDefault="007123CC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 xml:space="preserve">Name of UoM </w:t>
            </w:r>
            <w:r w:rsidR="00305048">
              <w:rPr>
                <w:rFonts w:asciiTheme="minorHAnsi" w:hAnsiTheme="minorHAnsi" w:cstheme="minorHAnsi"/>
                <w:b/>
                <w:lang w:val="en-US" w:eastAsia="en-US"/>
              </w:rPr>
              <w:t>Academic Lea</w:t>
            </w:r>
            <w:r w:rsidR="00E73FDF">
              <w:rPr>
                <w:rFonts w:asciiTheme="minorHAnsi" w:hAnsiTheme="minorHAnsi" w:cstheme="minorHAnsi"/>
                <w:b/>
                <w:lang w:val="en-US" w:eastAsia="en-US"/>
              </w:rPr>
              <w:t>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1F0C" w14:textId="4A3834F9" w:rsidR="00D86AEA" w:rsidRPr="00733837" w:rsidRDefault="00D86AEA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</w:tr>
      <w:tr w:rsidR="00426B5F" w:rsidRPr="00733837" w14:paraId="17E3A829" w14:textId="77777777" w:rsidTr="00A86DE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6E32" w14:textId="7EC565A1" w:rsidR="007123CC" w:rsidRPr="00E73FDF" w:rsidRDefault="007123CC">
            <w:pPr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7123CC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Name of U of T </w:t>
            </w:r>
            <w:r w:rsidR="00305048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Academic </w:t>
            </w:r>
            <w:r w:rsidRPr="007123CC">
              <w:rPr>
                <w:rFonts w:asciiTheme="minorHAnsi" w:hAnsiTheme="minorHAnsi" w:cstheme="minorHAnsi"/>
                <w:b/>
                <w:bCs/>
                <w:lang w:val="en-US" w:eastAsia="en-US"/>
              </w:rPr>
              <w:t>Lea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3EDE" w14:textId="1CCA5B50" w:rsidR="003C325F" w:rsidRPr="00733837" w:rsidRDefault="003C325F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</w:tr>
      <w:tr w:rsidR="006D5A0D" w:rsidRPr="00733837" w14:paraId="1EAFBAF9" w14:textId="77777777" w:rsidTr="00A86DE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97B4" w14:textId="5F43374F" w:rsidR="006D5A0D" w:rsidRPr="007123CC" w:rsidRDefault="006D5A0D" w:rsidP="006D5A0D">
            <w:pPr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Title of Cluster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C336" w14:textId="77777777" w:rsidR="006D5A0D" w:rsidRPr="00733837" w:rsidRDefault="006D5A0D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</w:tr>
      <w:tr w:rsidR="007123CC" w:rsidRPr="00733837" w14:paraId="7EDB476F" w14:textId="77777777" w:rsidTr="00A86DE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81EB" w14:textId="2BF0CAAE" w:rsidR="007123CC" w:rsidRPr="00E73FDF" w:rsidRDefault="007123CC" w:rsidP="007123CC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Research area of proposed Cluster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E97D" w14:textId="4AFFEC9E" w:rsidR="007123CC" w:rsidRDefault="007123CC" w:rsidP="007123CC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</w:tr>
      <w:tr w:rsidR="007123CC" w:rsidRPr="00733837" w14:paraId="36C373FA" w14:textId="77777777" w:rsidTr="003E5088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FAC0" w14:textId="2A02D69A" w:rsidR="007123CC" w:rsidRPr="00E73FDF" w:rsidRDefault="007123CC" w:rsidP="007123CC">
            <w:pPr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7123CC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Number of PhD Project proposals </w:t>
            </w:r>
            <w:r w:rsidR="00A86DEB">
              <w:rPr>
                <w:rFonts w:asciiTheme="minorHAnsi" w:hAnsiTheme="minorHAnsi" w:cstheme="minorHAnsi"/>
                <w:b/>
                <w:bCs/>
                <w:lang w:val="en-US" w:eastAsia="en-US"/>
              </w:rPr>
              <w:t>included</w:t>
            </w:r>
            <w:r w:rsidRPr="007123CC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 </w:t>
            </w:r>
            <w:r w:rsidR="00A86DEB">
              <w:rPr>
                <w:rFonts w:asciiTheme="minorHAnsi" w:hAnsiTheme="minorHAnsi" w:cstheme="minorHAnsi"/>
                <w:b/>
                <w:bCs/>
                <w:lang w:val="en-US" w:eastAsia="en-US"/>
              </w:rPr>
              <w:t>in the</w:t>
            </w:r>
            <w:r w:rsidRPr="007123CC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 </w:t>
            </w:r>
            <w:r w:rsidR="00A86DEB">
              <w:rPr>
                <w:rFonts w:asciiTheme="minorHAnsi" w:hAnsiTheme="minorHAnsi" w:cstheme="minorHAnsi"/>
                <w:b/>
                <w:bCs/>
                <w:lang w:val="en-US" w:eastAsia="en-US"/>
              </w:rPr>
              <w:t>C</w:t>
            </w:r>
            <w:r w:rsidRPr="007123CC">
              <w:rPr>
                <w:rFonts w:asciiTheme="minorHAnsi" w:hAnsiTheme="minorHAnsi" w:cstheme="minorHAnsi"/>
                <w:b/>
                <w:bCs/>
                <w:lang w:val="en-US" w:eastAsia="en-US"/>
              </w:rPr>
              <w:t>luster</w:t>
            </w:r>
            <w:r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 </w:t>
            </w:r>
            <w:r w:rsidR="00A86DEB">
              <w:rPr>
                <w:rFonts w:asciiTheme="minorHAnsi" w:hAnsiTheme="minorHAnsi" w:cstheme="minorHAnsi"/>
                <w:b/>
                <w:bCs/>
                <w:lang w:val="en-US" w:eastAsia="en-US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lang w:val="en-US" w:eastAsia="en-US"/>
              </w:rPr>
              <w:t>pplic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40A9" w14:textId="4197B537" w:rsidR="007123CC" w:rsidRPr="00733837" w:rsidRDefault="007123CC" w:rsidP="007123CC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</w:tr>
      <w:tr w:rsidR="00E73FDF" w:rsidRPr="00733837" w14:paraId="2B741FD1" w14:textId="77777777" w:rsidTr="00A86DEB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8F6D" w14:textId="4AB07CC5" w:rsidR="00E73FDF" w:rsidRPr="00A86DEB" w:rsidRDefault="00A86DEB" w:rsidP="007123CC">
            <w:pPr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A86DEB">
              <w:rPr>
                <w:rFonts w:asciiTheme="minorHAnsi" w:hAnsiTheme="minorHAnsi" w:cstheme="minorHAnsi"/>
                <w:b/>
                <w:bCs/>
                <w:lang w:val="en-US" w:eastAsia="en-US"/>
              </w:rPr>
              <w:t>Benefit</w:t>
            </w:r>
            <w:r>
              <w:rPr>
                <w:rFonts w:asciiTheme="minorHAnsi" w:hAnsiTheme="minorHAnsi" w:cstheme="minorHAnsi"/>
                <w:b/>
                <w:bCs/>
                <w:lang w:val="en-US" w:eastAsia="en-US"/>
              </w:rPr>
              <w:t>s</w:t>
            </w:r>
            <w:r w:rsidRPr="00A86DEB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 of Cluster</w:t>
            </w:r>
            <w:r w:rsidRPr="00A86DEB">
              <w:rPr>
                <w:rFonts w:asciiTheme="minorHAnsi" w:hAnsiTheme="minorHAnsi" w:cstheme="minorHAnsi"/>
                <w:bCs/>
                <w:lang w:val="en-US" w:eastAsia="en-US"/>
              </w:rPr>
              <w:t xml:space="preserve">: Please describe how the </w:t>
            </w:r>
            <w:r>
              <w:rPr>
                <w:rFonts w:asciiTheme="minorHAnsi" w:hAnsiTheme="minorHAnsi" w:cstheme="minorHAnsi"/>
                <w:bCs/>
                <w:lang w:val="en-US" w:eastAsia="en-US"/>
              </w:rPr>
              <w:t xml:space="preserve">combined </w:t>
            </w:r>
            <w:r w:rsidRPr="00A86DEB">
              <w:rPr>
                <w:rFonts w:asciiTheme="minorHAnsi" w:hAnsiTheme="minorHAnsi" w:cstheme="minorHAnsi"/>
                <w:bCs/>
                <w:i/>
                <w:lang w:val="en-US" w:eastAsia="en-US"/>
              </w:rPr>
              <w:t>Cluster Application</w:t>
            </w:r>
            <w:r w:rsidRPr="00A86DEB">
              <w:rPr>
                <w:rFonts w:asciiTheme="minorHAnsi" w:hAnsiTheme="minorHAnsi" w:cstheme="minorHAnsi"/>
                <w:bCs/>
                <w:lang w:val="en-US" w:eastAsia="en-US"/>
              </w:rPr>
              <w:t xml:space="preserve"> is greater than the sum of the </w:t>
            </w:r>
            <w:r w:rsidRPr="00A86DEB">
              <w:rPr>
                <w:rFonts w:asciiTheme="minorHAnsi" w:hAnsiTheme="minorHAnsi" w:cstheme="minorHAnsi"/>
                <w:bCs/>
                <w:i/>
                <w:lang w:val="en-US" w:eastAsia="en-US"/>
              </w:rPr>
              <w:t>Individual Projects</w:t>
            </w:r>
            <w:r>
              <w:rPr>
                <w:rFonts w:asciiTheme="minorHAnsi" w:hAnsiTheme="minorHAnsi" w:cstheme="minorHAnsi"/>
                <w:bCs/>
                <w:lang w:val="en-US" w:eastAsia="en-US"/>
              </w:rPr>
              <w:t>.</w:t>
            </w:r>
            <w:r w:rsidR="00811A92">
              <w:rPr>
                <w:rFonts w:asciiTheme="minorHAnsi" w:hAnsiTheme="minorHAnsi" w:cstheme="minorHAnsi"/>
                <w:bCs/>
                <w:lang w:val="en-US" w:eastAsia="en-US"/>
              </w:rPr>
              <w:t xml:space="preserve"> </w:t>
            </w:r>
            <w:r w:rsidR="00811A92" w:rsidRPr="00811A92">
              <w:rPr>
                <w:rFonts w:asciiTheme="minorHAnsi" w:hAnsiTheme="minorHAnsi" w:cstheme="minorHAnsi"/>
                <w:b/>
                <w:bCs/>
                <w:lang w:val="en-US" w:eastAsia="en-US"/>
              </w:rPr>
              <w:t>(250 words Max)</w:t>
            </w:r>
          </w:p>
        </w:tc>
      </w:tr>
      <w:tr w:rsidR="00E73FDF" w:rsidRPr="00733837" w14:paraId="7A6EF3A1" w14:textId="77777777" w:rsidTr="00A86DEB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C6E" w14:textId="77777777" w:rsidR="00E73FDF" w:rsidRDefault="00E73FDF" w:rsidP="007123CC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  <w:p w14:paraId="648FB310" w14:textId="29CB73E7" w:rsidR="00E73FDF" w:rsidRDefault="00E73FDF" w:rsidP="007123CC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  <w:p w14:paraId="7D2A36E3" w14:textId="578897BA" w:rsidR="00E73FDF" w:rsidRDefault="00E73FDF" w:rsidP="007123CC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  <w:p w14:paraId="2E319EC0" w14:textId="08B54A11" w:rsidR="00E73FDF" w:rsidRDefault="00E73FDF" w:rsidP="007123CC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  <w:p w14:paraId="2DE7130B" w14:textId="77777777" w:rsidR="00E73FDF" w:rsidRDefault="00E73FDF" w:rsidP="007123CC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  <w:p w14:paraId="5F4C2F09" w14:textId="77777777" w:rsidR="00E73FDF" w:rsidRDefault="00E73FDF" w:rsidP="007123CC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  <w:p w14:paraId="00BD952E" w14:textId="77777777" w:rsidR="00E73FDF" w:rsidRDefault="00E73FDF" w:rsidP="007123CC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  <w:p w14:paraId="6E9FAD39" w14:textId="77777777" w:rsidR="00E73FDF" w:rsidRDefault="00E73FDF" w:rsidP="007123CC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  <w:p w14:paraId="4C21050C" w14:textId="77777777" w:rsidR="00E73FDF" w:rsidRDefault="00E73FDF" w:rsidP="007123CC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  <w:p w14:paraId="7A00594E" w14:textId="77D54766" w:rsidR="00E73FDF" w:rsidRPr="00733837" w:rsidRDefault="00E73FDF" w:rsidP="007123CC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</w:tr>
      <w:tr w:rsidR="00FE70FF" w:rsidRPr="00733837" w14:paraId="09EAD6E6" w14:textId="77777777" w:rsidTr="00A86DEB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3511" w14:textId="46AD6B3E" w:rsidR="007123CC" w:rsidRPr="005655D1" w:rsidRDefault="007123CC" w:rsidP="007123CC">
            <w:pPr>
              <w:widowControl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  <w:r w:rsidRPr="007123CC">
              <w:rPr>
                <w:rFonts w:asciiTheme="minorHAnsi" w:hAnsiTheme="minorHAnsi" w:cstheme="minorHAnsi"/>
                <w:b/>
              </w:rPr>
              <w:t>Additional Budget</w:t>
            </w:r>
            <w:r>
              <w:rPr>
                <w:rFonts w:asciiTheme="minorHAnsi" w:hAnsiTheme="minorHAnsi" w:cstheme="minorHAnsi"/>
              </w:rPr>
              <w:t xml:space="preserve">: Provide a breakdown of proposed additional workshop expenses associated with this cluster. Up to $5,000 AUD – if at least 2 different UoM PIs – </w:t>
            </w:r>
            <w:r w:rsidRPr="009C1338">
              <w:rPr>
                <w:rFonts w:asciiTheme="minorHAnsi" w:hAnsiTheme="minorHAnsi" w:cstheme="minorHAnsi"/>
                <w:b/>
              </w:rPr>
              <w:t>AND</w:t>
            </w:r>
            <w:r>
              <w:rPr>
                <w:rFonts w:asciiTheme="minorHAnsi" w:hAnsiTheme="minorHAnsi" w:cstheme="minorHAnsi"/>
              </w:rPr>
              <w:t xml:space="preserve"> – Up to $5,000 CAD – if at least 2 different U of T PIs.</w:t>
            </w:r>
          </w:p>
        </w:tc>
      </w:tr>
      <w:tr w:rsidR="007123CC" w:rsidRPr="00733837" w14:paraId="1A1C0116" w14:textId="77777777" w:rsidTr="00A86DEB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694D" w14:textId="77777777" w:rsidR="007123CC" w:rsidRDefault="007123CC" w:rsidP="005655D1">
            <w:pPr>
              <w:widowControl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</w:p>
          <w:p w14:paraId="4595DB59" w14:textId="77777777" w:rsidR="007123CC" w:rsidRDefault="007123CC" w:rsidP="005655D1">
            <w:pPr>
              <w:widowControl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</w:p>
          <w:p w14:paraId="031CD4FE" w14:textId="77777777" w:rsidR="007123CC" w:rsidRDefault="007123CC" w:rsidP="005655D1">
            <w:pPr>
              <w:widowControl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</w:p>
          <w:p w14:paraId="6D98AC91" w14:textId="6C197D20" w:rsidR="007123CC" w:rsidRDefault="007123CC" w:rsidP="005655D1">
            <w:pPr>
              <w:widowControl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</w:p>
          <w:p w14:paraId="28E22EFC" w14:textId="77777777" w:rsidR="007123CC" w:rsidRDefault="007123CC" w:rsidP="005655D1">
            <w:pPr>
              <w:widowControl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</w:p>
          <w:p w14:paraId="16B437D0" w14:textId="1ACDEB59" w:rsidR="007123CC" w:rsidRDefault="007123CC" w:rsidP="005655D1">
            <w:pPr>
              <w:widowControl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</w:p>
          <w:p w14:paraId="68CA856E" w14:textId="77777777" w:rsidR="007123CC" w:rsidRDefault="007123CC" w:rsidP="005655D1">
            <w:pPr>
              <w:widowControl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</w:p>
          <w:p w14:paraId="330130FB" w14:textId="77777777" w:rsidR="007123CC" w:rsidRDefault="007123CC" w:rsidP="005655D1">
            <w:pPr>
              <w:widowControl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</w:p>
          <w:p w14:paraId="3235B35A" w14:textId="77777777" w:rsidR="007123CC" w:rsidRDefault="007123CC" w:rsidP="005655D1">
            <w:pPr>
              <w:widowControl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</w:p>
          <w:p w14:paraId="7696F2AD" w14:textId="77777777" w:rsidR="007123CC" w:rsidRDefault="007123CC" w:rsidP="005655D1">
            <w:pPr>
              <w:widowControl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</w:p>
          <w:p w14:paraId="6E5DA8A7" w14:textId="512E4196" w:rsidR="007123CC" w:rsidRDefault="007123CC" w:rsidP="005655D1">
            <w:pPr>
              <w:widowControl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4F93D42B" w14:textId="77777777" w:rsidR="00426B5F" w:rsidRPr="00733837" w:rsidRDefault="00426B5F" w:rsidP="00426B5F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2268"/>
        <w:gridCol w:w="2527"/>
      </w:tblGrid>
      <w:tr w:rsidR="00D86AEA" w:rsidRPr="00733837" w14:paraId="609E200D" w14:textId="090463FE" w:rsidTr="00D86AEA">
        <w:tc>
          <w:tcPr>
            <w:tcW w:w="10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4E2F5" w14:textId="762886C8" w:rsidR="00D86AEA" w:rsidRPr="00733837" w:rsidRDefault="005655D1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 xml:space="preserve">Summary of </w:t>
            </w:r>
            <w:r w:rsidR="00D86AEA" w:rsidRPr="00733837">
              <w:rPr>
                <w:rFonts w:asciiTheme="minorHAnsi" w:hAnsiTheme="minorHAnsi" w:cstheme="minorHAnsi"/>
                <w:b/>
                <w:lang w:val="en-US" w:eastAsia="en-US"/>
              </w:rPr>
              <w:t>Primary Supervisor</w:t>
            </w:r>
            <w:r>
              <w:rPr>
                <w:rFonts w:asciiTheme="minorHAnsi" w:hAnsiTheme="minorHAnsi" w:cstheme="minorHAnsi"/>
                <w:b/>
                <w:lang w:val="en-US" w:eastAsia="en-US"/>
              </w:rPr>
              <w:t>s</w:t>
            </w:r>
            <w:r w:rsidR="005D3F25">
              <w:rPr>
                <w:rFonts w:asciiTheme="minorHAnsi" w:hAnsiTheme="minorHAnsi" w:cstheme="minorHAnsi"/>
                <w:b/>
                <w:lang w:val="en-US" w:eastAsia="en-US"/>
              </w:rPr>
              <w:t xml:space="preserve"> (PhD Advisors)</w:t>
            </w:r>
            <w:r>
              <w:rPr>
                <w:rFonts w:asciiTheme="minorHAnsi" w:hAnsiTheme="minorHAnsi" w:cstheme="minorHAnsi"/>
                <w:b/>
                <w:lang w:val="en-US" w:eastAsia="en-US"/>
              </w:rPr>
              <w:t xml:space="preserve"> in Cluster</w:t>
            </w:r>
          </w:p>
        </w:tc>
      </w:tr>
      <w:tr w:rsidR="00D86AEA" w:rsidRPr="00733837" w14:paraId="350DF155" w14:textId="34A39C28" w:rsidTr="005655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185D" w14:textId="5B08A82C" w:rsidR="00D86AEA" w:rsidRPr="005655D1" w:rsidRDefault="003E2E46">
            <w:pPr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 w:eastAsia="en-US"/>
              </w:rPr>
              <w:t>Title and n</w:t>
            </w:r>
            <w:r w:rsidR="005655D1" w:rsidRPr="005655D1">
              <w:rPr>
                <w:rFonts w:asciiTheme="minorHAnsi" w:hAnsiTheme="minorHAnsi" w:cstheme="minorHAnsi"/>
                <w:b/>
                <w:bCs/>
                <w:lang w:val="en-US" w:eastAsia="en-US"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CAE" w14:textId="14BE31BA" w:rsidR="00D86AEA" w:rsidRPr="005655D1" w:rsidRDefault="005655D1">
            <w:pPr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5655D1">
              <w:rPr>
                <w:rFonts w:asciiTheme="minorHAnsi" w:hAnsiTheme="minorHAnsi" w:cstheme="minorHAnsi"/>
                <w:b/>
                <w:bCs/>
                <w:lang w:val="en-US" w:eastAsia="en-US"/>
              </w:rPr>
              <w:t>UoM/U of 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8B7E" w14:textId="0FF37B68" w:rsidR="00D86AEA" w:rsidRPr="005655D1" w:rsidRDefault="005655D1">
            <w:pPr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5655D1">
              <w:rPr>
                <w:rFonts w:asciiTheme="minorHAnsi" w:hAnsiTheme="minorHAnsi" w:cstheme="minorHAnsi"/>
                <w:b/>
                <w:bCs/>
                <w:lang w:val="en-US" w:eastAsia="en-US"/>
              </w:rPr>
              <w:t>Faculty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15E6" w14:textId="521539DE" w:rsidR="00D86AEA" w:rsidRPr="005655D1" w:rsidRDefault="005655D1">
            <w:pPr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 w:eastAsia="en-US"/>
              </w:rPr>
              <w:t>Number of projects listed as PI</w:t>
            </w:r>
            <w:r w:rsidR="006D5A0D">
              <w:rPr>
                <w:rFonts w:asciiTheme="minorHAnsi" w:hAnsiTheme="minorHAnsi" w:cstheme="minorHAnsi"/>
                <w:b/>
                <w:bCs/>
                <w:lang w:val="en-US" w:eastAsia="en-US"/>
              </w:rPr>
              <w:t>/Primary Co-Supervisor</w:t>
            </w:r>
          </w:p>
        </w:tc>
      </w:tr>
      <w:tr w:rsidR="00D86AEA" w:rsidRPr="00733837" w14:paraId="4CD2CBFB" w14:textId="2472EA14" w:rsidTr="005655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69CA" w14:textId="083144DB" w:rsidR="007123CC" w:rsidRPr="00733837" w:rsidRDefault="007123CC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46C6" w14:textId="1A580BD2" w:rsidR="00D86AEA" w:rsidRPr="00733837" w:rsidRDefault="00D86AEA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CCB7" w14:textId="77777777" w:rsidR="00D86AEA" w:rsidRPr="00733837" w:rsidRDefault="00D86AEA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854F" w14:textId="77777777" w:rsidR="00D86AEA" w:rsidRPr="00733837" w:rsidRDefault="00D86AEA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</w:tr>
      <w:tr w:rsidR="00D86AEA" w:rsidRPr="00733837" w14:paraId="19C6CAFC" w14:textId="70F31910" w:rsidTr="005655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1BA5" w14:textId="439FDDD1" w:rsidR="007123CC" w:rsidRPr="00733837" w:rsidRDefault="007123CC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7178" w14:textId="57253500" w:rsidR="00D86AEA" w:rsidRDefault="00D86AEA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432" w14:textId="77777777" w:rsidR="00D86AEA" w:rsidRDefault="00D86AEA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85E6" w14:textId="77777777" w:rsidR="00D86AEA" w:rsidRDefault="00D86AEA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</w:tr>
      <w:tr w:rsidR="00D86AEA" w:rsidRPr="00733837" w14:paraId="74D28AC7" w14:textId="2C7872F7" w:rsidTr="005655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42E9" w14:textId="092301F1" w:rsidR="007123CC" w:rsidRPr="00733837" w:rsidRDefault="007123CC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BF9B" w14:textId="6FBD1182" w:rsidR="00D86AEA" w:rsidRPr="00733837" w:rsidRDefault="00D86AEA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403B" w14:textId="77777777" w:rsidR="00D86AEA" w:rsidRPr="00733837" w:rsidRDefault="00D86AEA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CA62" w14:textId="77777777" w:rsidR="00D86AEA" w:rsidRPr="00733837" w:rsidRDefault="00D86AEA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</w:tr>
      <w:tr w:rsidR="00D86AEA" w:rsidRPr="00733837" w14:paraId="4B582E50" w14:textId="60F3FF38" w:rsidTr="005655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6148" w14:textId="7D19FEF2" w:rsidR="007123CC" w:rsidRPr="00733837" w:rsidRDefault="007123CC" w:rsidP="00E015A6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F00F" w14:textId="01CF7906" w:rsidR="00D86AEA" w:rsidRPr="00733837" w:rsidRDefault="00D86AEA" w:rsidP="00E015A6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D96" w14:textId="77777777" w:rsidR="00D86AEA" w:rsidRPr="00733837" w:rsidRDefault="00D86AEA" w:rsidP="00E015A6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8BC" w14:textId="77777777" w:rsidR="00D86AEA" w:rsidRPr="00733837" w:rsidRDefault="00D86AEA" w:rsidP="00E015A6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</w:p>
        </w:tc>
      </w:tr>
      <w:tr w:rsidR="00D86AEA" w:rsidRPr="00733837" w14:paraId="21C86EFF" w14:textId="0BB6D257" w:rsidTr="005655D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E9B" w14:textId="3770990F" w:rsidR="007123CC" w:rsidRPr="00733837" w:rsidRDefault="007123CC" w:rsidP="00E015A6">
            <w:pPr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742" w14:textId="77777777" w:rsidR="00D86AEA" w:rsidRPr="00262516" w:rsidRDefault="00D86AEA" w:rsidP="00262516">
            <w:pPr>
              <w:widowControl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/>
              <w:autoSpaceDN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65D" w14:textId="77777777" w:rsidR="00D86AEA" w:rsidRPr="00262516" w:rsidRDefault="00D86AEA" w:rsidP="00262516">
            <w:pPr>
              <w:widowControl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/>
              <w:autoSpaceDN/>
              <w:contextualSpacing/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7EC" w14:textId="77777777" w:rsidR="00D86AEA" w:rsidRPr="00262516" w:rsidRDefault="00D86AEA" w:rsidP="00262516">
            <w:pPr>
              <w:widowControl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E/>
              <w:autoSpaceDN/>
              <w:contextualSpacing/>
            </w:pPr>
          </w:p>
        </w:tc>
      </w:tr>
    </w:tbl>
    <w:p w14:paraId="380E2000" w14:textId="118597E4" w:rsidR="00FE70FF" w:rsidRPr="007123CC" w:rsidRDefault="00FE70FF" w:rsidP="003E5088"/>
    <w:sectPr w:rsidR="00FE70FF" w:rsidRPr="007123CC" w:rsidSect="00426B5F">
      <w:type w:val="continuous"/>
      <w:pgSz w:w="11910" w:h="16840"/>
      <w:pgMar w:top="720" w:right="720" w:bottom="720" w:left="720" w:header="720" w:footer="3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C36F1" w14:textId="77777777" w:rsidR="0003036F" w:rsidRDefault="0003036F">
      <w:r>
        <w:separator/>
      </w:r>
    </w:p>
  </w:endnote>
  <w:endnote w:type="continuationSeparator" w:id="0">
    <w:p w14:paraId="21128A6B" w14:textId="77777777" w:rsidR="0003036F" w:rsidRDefault="0003036F">
      <w:r>
        <w:continuationSeparator/>
      </w:r>
    </w:p>
  </w:endnote>
  <w:endnote w:type="continuationNotice" w:id="1">
    <w:p w14:paraId="5A43DB91" w14:textId="77777777" w:rsidR="0003036F" w:rsidRDefault="00030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96BA1" w14:textId="77777777" w:rsidR="004B2989" w:rsidRDefault="004B2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365A6" w14:textId="77777777" w:rsidR="004B2989" w:rsidRDefault="004B29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68BE" w14:textId="77777777" w:rsidR="004B2989" w:rsidRDefault="004B2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588FC" w14:textId="77777777" w:rsidR="0003036F" w:rsidRDefault="0003036F">
      <w:r>
        <w:separator/>
      </w:r>
    </w:p>
  </w:footnote>
  <w:footnote w:type="continuationSeparator" w:id="0">
    <w:p w14:paraId="751004A5" w14:textId="77777777" w:rsidR="0003036F" w:rsidRDefault="0003036F">
      <w:r>
        <w:continuationSeparator/>
      </w:r>
    </w:p>
  </w:footnote>
  <w:footnote w:type="continuationNotice" w:id="1">
    <w:p w14:paraId="48CAA01F" w14:textId="77777777" w:rsidR="0003036F" w:rsidRDefault="000303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53698" w14:textId="77777777" w:rsidR="004B2989" w:rsidRDefault="004B2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AE068" w14:textId="72BC78C0" w:rsidR="004B2989" w:rsidRDefault="004B29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21F25" w14:textId="77777777" w:rsidR="004B2989" w:rsidRDefault="004B2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4A9D"/>
    <w:multiLevelType w:val="hybridMultilevel"/>
    <w:tmpl w:val="65365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3A98"/>
    <w:multiLevelType w:val="hybridMultilevel"/>
    <w:tmpl w:val="2AF8F20E"/>
    <w:lvl w:ilvl="0" w:tplc="C3F29E7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10F9"/>
    <w:multiLevelType w:val="hybridMultilevel"/>
    <w:tmpl w:val="86D06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27F2"/>
    <w:multiLevelType w:val="hybridMultilevel"/>
    <w:tmpl w:val="321CB6F2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09C745F2"/>
    <w:multiLevelType w:val="hybridMultilevel"/>
    <w:tmpl w:val="0C821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A09D7"/>
    <w:multiLevelType w:val="hybridMultilevel"/>
    <w:tmpl w:val="3B4E7F6C"/>
    <w:lvl w:ilvl="0" w:tplc="99C838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B3B90"/>
    <w:multiLevelType w:val="hybridMultilevel"/>
    <w:tmpl w:val="190E8FD8"/>
    <w:lvl w:ilvl="0" w:tplc="77FEB2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5B19"/>
    <w:multiLevelType w:val="hybridMultilevel"/>
    <w:tmpl w:val="2F460048"/>
    <w:lvl w:ilvl="0" w:tplc="38D22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80312"/>
    <w:multiLevelType w:val="hybridMultilevel"/>
    <w:tmpl w:val="DE248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969C7"/>
    <w:multiLevelType w:val="hybridMultilevel"/>
    <w:tmpl w:val="64DCAC7E"/>
    <w:lvl w:ilvl="0" w:tplc="08090019">
      <w:start w:val="1"/>
      <w:numFmt w:val="lowerLetter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5F559C9"/>
    <w:multiLevelType w:val="hybridMultilevel"/>
    <w:tmpl w:val="85987A68"/>
    <w:lvl w:ilvl="0" w:tplc="FCD6204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4385"/>
    <w:multiLevelType w:val="hybridMultilevel"/>
    <w:tmpl w:val="69FA36B0"/>
    <w:lvl w:ilvl="0" w:tplc="A0964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FA9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4B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81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2C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28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C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0F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2B56E8"/>
    <w:multiLevelType w:val="hybridMultilevel"/>
    <w:tmpl w:val="320450C6"/>
    <w:lvl w:ilvl="0" w:tplc="55AC3C4C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537A2D"/>
    <w:multiLevelType w:val="multilevel"/>
    <w:tmpl w:val="D6C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51E23"/>
    <w:multiLevelType w:val="hybridMultilevel"/>
    <w:tmpl w:val="C3A07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C4976"/>
    <w:multiLevelType w:val="hybridMultilevel"/>
    <w:tmpl w:val="DF205E4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D12144E"/>
    <w:multiLevelType w:val="hybridMultilevel"/>
    <w:tmpl w:val="32B4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D7835"/>
    <w:multiLevelType w:val="hybridMultilevel"/>
    <w:tmpl w:val="A558A3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5BB4977"/>
    <w:multiLevelType w:val="multilevel"/>
    <w:tmpl w:val="4058CA86"/>
    <w:lvl w:ilvl="0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582052"/>
    <w:multiLevelType w:val="hybridMultilevel"/>
    <w:tmpl w:val="532E7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1F67"/>
    <w:multiLevelType w:val="hybridMultilevel"/>
    <w:tmpl w:val="D9F40654"/>
    <w:lvl w:ilvl="0" w:tplc="014AB06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97422B6">
      <w:numFmt w:val="bullet"/>
      <w:lvlText w:val="•"/>
      <w:lvlJc w:val="left"/>
      <w:pPr>
        <w:ind w:left="1662" w:hanging="360"/>
      </w:pPr>
      <w:rPr>
        <w:rFonts w:hint="default"/>
        <w:lang w:val="en-GB" w:eastAsia="en-GB" w:bidi="en-GB"/>
      </w:rPr>
    </w:lvl>
    <w:lvl w:ilvl="2" w:tplc="2C88EC4A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948E85C2">
      <w:numFmt w:val="bullet"/>
      <w:lvlText w:val="•"/>
      <w:lvlJc w:val="left"/>
      <w:pPr>
        <w:ind w:left="3348" w:hanging="360"/>
      </w:pPr>
      <w:rPr>
        <w:rFonts w:hint="default"/>
        <w:lang w:val="en-GB" w:eastAsia="en-GB" w:bidi="en-GB"/>
      </w:rPr>
    </w:lvl>
    <w:lvl w:ilvl="4" w:tplc="E092F724">
      <w:numFmt w:val="bullet"/>
      <w:lvlText w:val="•"/>
      <w:lvlJc w:val="left"/>
      <w:pPr>
        <w:ind w:left="4191" w:hanging="360"/>
      </w:pPr>
      <w:rPr>
        <w:rFonts w:hint="default"/>
        <w:lang w:val="en-GB" w:eastAsia="en-GB" w:bidi="en-GB"/>
      </w:rPr>
    </w:lvl>
    <w:lvl w:ilvl="5" w:tplc="C8668DAE">
      <w:numFmt w:val="bullet"/>
      <w:lvlText w:val="•"/>
      <w:lvlJc w:val="left"/>
      <w:pPr>
        <w:ind w:left="5034" w:hanging="360"/>
      </w:pPr>
      <w:rPr>
        <w:rFonts w:hint="default"/>
        <w:lang w:val="en-GB" w:eastAsia="en-GB" w:bidi="en-GB"/>
      </w:rPr>
    </w:lvl>
    <w:lvl w:ilvl="6" w:tplc="BC406BA8">
      <w:numFmt w:val="bullet"/>
      <w:lvlText w:val="•"/>
      <w:lvlJc w:val="left"/>
      <w:pPr>
        <w:ind w:left="5877" w:hanging="360"/>
      </w:pPr>
      <w:rPr>
        <w:rFonts w:hint="default"/>
        <w:lang w:val="en-GB" w:eastAsia="en-GB" w:bidi="en-GB"/>
      </w:rPr>
    </w:lvl>
    <w:lvl w:ilvl="7" w:tplc="ADEA9920">
      <w:numFmt w:val="bullet"/>
      <w:lvlText w:val="•"/>
      <w:lvlJc w:val="left"/>
      <w:pPr>
        <w:ind w:left="6720" w:hanging="360"/>
      </w:pPr>
      <w:rPr>
        <w:rFonts w:hint="default"/>
        <w:lang w:val="en-GB" w:eastAsia="en-GB" w:bidi="en-GB"/>
      </w:rPr>
    </w:lvl>
    <w:lvl w:ilvl="8" w:tplc="04BE6D94">
      <w:numFmt w:val="bullet"/>
      <w:lvlText w:val="•"/>
      <w:lvlJc w:val="left"/>
      <w:pPr>
        <w:ind w:left="7563" w:hanging="360"/>
      </w:pPr>
      <w:rPr>
        <w:rFonts w:hint="default"/>
        <w:lang w:val="en-GB" w:eastAsia="en-GB" w:bidi="en-GB"/>
      </w:rPr>
    </w:lvl>
  </w:abstractNum>
  <w:abstractNum w:abstractNumId="21" w15:restartNumberingAfterBreak="0">
    <w:nsid w:val="571D3DC9"/>
    <w:multiLevelType w:val="hybridMultilevel"/>
    <w:tmpl w:val="0B8C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2405F"/>
    <w:multiLevelType w:val="hybridMultilevel"/>
    <w:tmpl w:val="A15248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25BEF"/>
    <w:multiLevelType w:val="hybridMultilevel"/>
    <w:tmpl w:val="5BFA03A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E419C"/>
    <w:multiLevelType w:val="hybridMultilevel"/>
    <w:tmpl w:val="399467B8"/>
    <w:lvl w:ilvl="0" w:tplc="E6B42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875D5"/>
    <w:multiLevelType w:val="hybridMultilevel"/>
    <w:tmpl w:val="31F26D66"/>
    <w:lvl w:ilvl="0" w:tplc="B5C250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C1CC9"/>
    <w:multiLevelType w:val="hybridMultilevel"/>
    <w:tmpl w:val="B5BA3962"/>
    <w:lvl w:ilvl="0" w:tplc="62D4BDB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B5A86"/>
    <w:multiLevelType w:val="hybridMultilevel"/>
    <w:tmpl w:val="BF0817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24B6694"/>
    <w:multiLevelType w:val="hybridMultilevel"/>
    <w:tmpl w:val="F95C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F33D9"/>
    <w:multiLevelType w:val="hybridMultilevel"/>
    <w:tmpl w:val="B8182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25"/>
  </w:num>
  <w:num w:numId="10">
    <w:abstractNumId w:val="28"/>
  </w:num>
  <w:num w:numId="11">
    <w:abstractNumId w:val="15"/>
  </w:num>
  <w:num w:numId="12">
    <w:abstractNumId w:val="18"/>
  </w:num>
  <w:num w:numId="13">
    <w:abstractNumId w:val="21"/>
  </w:num>
  <w:num w:numId="14">
    <w:abstractNumId w:val="16"/>
  </w:num>
  <w:num w:numId="15">
    <w:abstractNumId w:val="29"/>
  </w:num>
  <w:num w:numId="16">
    <w:abstractNumId w:val="13"/>
  </w:num>
  <w:num w:numId="17">
    <w:abstractNumId w:val="6"/>
  </w:num>
  <w:num w:numId="18">
    <w:abstractNumId w:val="22"/>
  </w:num>
  <w:num w:numId="19">
    <w:abstractNumId w:val="12"/>
  </w:num>
  <w:num w:numId="20">
    <w:abstractNumId w:val="26"/>
  </w:num>
  <w:num w:numId="21">
    <w:abstractNumId w:val="24"/>
  </w:num>
  <w:num w:numId="22">
    <w:abstractNumId w:val="7"/>
  </w:num>
  <w:num w:numId="23">
    <w:abstractNumId w:val="2"/>
  </w:num>
  <w:num w:numId="24">
    <w:abstractNumId w:val="5"/>
  </w:num>
  <w:num w:numId="25">
    <w:abstractNumId w:val="10"/>
  </w:num>
  <w:num w:numId="26">
    <w:abstractNumId w:val="1"/>
  </w:num>
  <w:num w:numId="27">
    <w:abstractNumId w:val="17"/>
  </w:num>
  <w:num w:numId="28">
    <w:abstractNumId w:val="23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CA8"/>
    <w:rsid w:val="00000BEF"/>
    <w:rsid w:val="00013784"/>
    <w:rsid w:val="00017793"/>
    <w:rsid w:val="000263BA"/>
    <w:rsid w:val="0003036F"/>
    <w:rsid w:val="00031A44"/>
    <w:rsid w:val="00032107"/>
    <w:rsid w:val="00045D6D"/>
    <w:rsid w:val="0004644F"/>
    <w:rsid w:val="0005114B"/>
    <w:rsid w:val="0005383B"/>
    <w:rsid w:val="000554A1"/>
    <w:rsid w:val="0006412D"/>
    <w:rsid w:val="00064607"/>
    <w:rsid w:val="00074767"/>
    <w:rsid w:val="00074D44"/>
    <w:rsid w:val="0007599B"/>
    <w:rsid w:val="00075DBD"/>
    <w:rsid w:val="00077140"/>
    <w:rsid w:val="0009078B"/>
    <w:rsid w:val="00093A74"/>
    <w:rsid w:val="000946EC"/>
    <w:rsid w:val="00094F97"/>
    <w:rsid w:val="0009583B"/>
    <w:rsid w:val="00096809"/>
    <w:rsid w:val="000C3CC3"/>
    <w:rsid w:val="000D094D"/>
    <w:rsid w:val="000E1EA8"/>
    <w:rsid w:val="000E6AA8"/>
    <w:rsid w:val="0010116A"/>
    <w:rsid w:val="00104CAC"/>
    <w:rsid w:val="001109BD"/>
    <w:rsid w:val="00110F84"/>
    <w:rsid w:val="0011314B"/>
    <w:rsid w:val="00117598"/>
    <w:rsid w:val="00117F9A"/>
    <w:rsid w:val="00133BE1"/>
    <w:rsid w:val="001438AA"/>
    <w:rsid w:val="001439D6"/>
    <w:rsid w:val="00147F6D"/>
    <w:rsid w:val="001501AA"/>
    <w:rsid w:val="00153574"/>
    <w:rsid w:val="001709DB"/>
    <w:rsid w:val="00173591"/>
    <w:rsid w:val="001775FD"/>
    <w:rsid w:val="00181D47"/>
    <w:rsid w:val="00185B8B"/>
    <w:rsid w:val="0018623F"/>
    <w:rsid w:val="001947DF"/>
    <w:rsid w:val="001A20CD"/>
    <w:rsid w:val="001A3140"/>
    <w:rsid w:val="001C0080"/>
    <w:rsid w:val="001D0F0E"/>
    <w:rsid w:val="001D1FDB"/>
    <w:rsid w:val="001D51F3"/>
    <w:rsid w:val="001D6D5E"/>
    <w:rsid w:val="001F17EE"/>
    <w:rsid w:val="00204283"/>
    <w:rsid w:val="00204E59"/>
    <w:rsid w:val="00205AC2"/>
    <w:rsid w:val="00212D65"/>
    <w:rsid w:val="00214DDE"/>
    <w:rsid w:val="002158DD"/>
    <w:rsid w:val="00222038"/>
    <w:rsid w:val="00222F06"/>
    <w:rsid w:val="002265BB"/>
    <w:rsid w:val="00227040"/>
    <w:rsid w:val="0023618A"/>
    <w:rsid w:val="002442AE"/>
    <w:rsid w:val="00244906"/>
    <w:rsid w:val="00251818"/>
    <w:rsid w:val="00251A48"/>
    <w:rsid w:val="00252A93"/>
    <w:rsid w:val="00256192"/>
    <w:rsid w:val="00260226"/>
    <w:rsid w:val="002617DB"/>
    <w:rsid w:val="00262516"/>
    <w:rsid w:val="002638F3"/>
    <w:rsid w:val="00263A9B"/>
    <w:rsid w:val="00266BA6"/>
    <w:rsid w:val="00266F1E"/>
    <w:rsid w:val="00267E32"/>
    <w:rsid w:val="00275682"/>
    <w:rsid w:val="00275B6D"/>
    <w:rsid w:val="0028181C"/>
    <w:rsid w:val="00281A94"/>
    <w:rsid w:val="00282807"/>
    <w:rsid w:val="002866BE"/>
    <w:rsid w:val="00286C3A"/>
    <w:rsid w:val="002925F0"/>
    <w:rsid w:val="00296ACC"/>
    <w:rsid w:val="002A374B"/>
    <w:rsid w:val="002A4FA6"/>
    <w:rsid w:val="002A55E2"/>
    <w:rsid w:val="002A7D9E"/>
    <w:rsid w:val="002B2865"/>
    <w:rsid w:val="002C5898"/>
    <w:rsid w:val="002C7981"/>
    <w:rsid w:val="002C79B7"/>
    <w:rsid w:val="002D1F2B"/>
    <w:rsid w:val="002D2CED"/>
    <w:rsid w:val="002D63C4"/>
    <w:rsid w:val="002D6BE1"/>
    <w:rsid w:val="002D6CF0"/>
    <w:rsid w:val="002E2F53"/>
    <w:rsid w:val="002E4BF4"/>
    <w:rsid w:val="002E7777"/>
    <w:rsid w:val="002F0FEE"/>
    <w:rsid w:val="002F72E0"/>
    <w:rsid w:val="00302681"/>
    <w:rsid w:val="00304187"/>
    <w:rsid w:val="00305048"/>
    <w:rsid w:val="00305488"/>
    <w:rsid w:val="00315B67"/>
    <w:rsid w:val="00315DE0"/>
    <w:rsid w:val="003205C4"/>
    <w:rsid w:val="00321D14"/>
    <w:rsid w:val="003242DF"/>
    <w:rsid w:val="00327163"/>
    <w:rsid w:val="0033079F"/>
    <w:rsid w:val="00333EE6"/>
    <w:rsid w:val="0033471D"/>
    <w:rsid w:val="0033575F"/>
    <w:rsid w:val="00346F31"/>
    <w:rsid w:val="00347A1F"/>
    <w:rsid w:val="00347F37"/>
    <w:rsid w:val="00355B8E"/>
    <w:rsid w:val="00371106"/>
    <w:rsid w:val="003729E3"/>
    <w:rsid w:val="0039183B"/>
    <w:rsid w:val="003C325F"/>
    <w:rsid w:val="003C475A"/>
    <w:rsid w:val="003C58D0"/>
    <w:rsid w:val="003D00C2"/>
    <w:rsid w:val="003D661F"/>
    <w:rsid w:val="003E2E46"/>
    <w:rsid w:val="003E46CC"/>
    <w:rsid w:val="003E5088"/>
    <w:rsid w:val="003E59BA"/>
    <w:rsid w:val="003F028C"/>
    <w:rsid w:val="003F0D24"/>
    <w:rsid w:val="003F47CD"/>
    <w:rsid w:val="003F5BBD"/>
    <w:rsid w:val="003F63FB"/>
    <w:rsid w:val="003F73AC"/>
    <w:rsid w:val="00402E34"/>
    <w:rsid w:val="00404152"/>
    <w:rsid w:val="004137B1"/>
    <w:rsid w:val="00422688"/>
    <w:rsid w:val="00423066"/>
    <w:rsid w:val="00426B5F"/>
    <w:rsid w:val="00430C81"/>
    <w:rsid w:val="00432162"/>
    <w:rsid w:val="00433ABC"/>
    <w:rsid w:val="004410F3"/>
    <w:rsid w:val="004557B4"/>
    <w:rsid w:val="00457352"/>
    <w:rsid w:val="00460EFB"/>
    <w:rsid w:val="00461FC7"/>
    <w:rsid w:val="004711C3"/>
    <w:rsid w:val="00472EB2"/>
    <w:rsid w:val="0048450A"/>
    <w:rsid w:val="00485E03"/>
    <w:rsid w:val="00493E3E"/>
    <w:rsid w:val="004945DD"/>
    <w:rsid w:val="00495651"/>
    <w:rsid w:val="004A233A"/>
    <w:rsid w:val="004B0E09"/>
    <w:rsid w:val="004B2989"/>
    <w:rsid w:val="004C0337"/>
    <w:rsid w:val="004C7348"/>
    <w:rsid w:val="004D0BF4"/>
    <w:rsid w:val="004D68C5"/>
    <w:rsid w:val="004D6B27"/>
    <w:rsid w:val="004D79A2"/>
    <w:rsid w:val="004E4E4F"/>
    <w:rsid w:val="00500F9D"/>
    <w:rsid w:val="00501D90"/>
    <w:rsid w:val="0052126D"/>
    <w:rsid w:val="005247E3"/>
    <w:rsid w:val="00526C7C"/>
    <w:rsid w:val="00530E59"/>
    <w:rsid w:val="0053203D"/>
    <w:rsid w:val="00547CA8"/>
    <w:rsid w:val="005556E1"/>
    <w:rsid w:val="00556BE9"/>
    <w:rsid w:val="00560589"/>
    <w:rsid w:val="005655D1"/>
    <w:rsid w:val="00565B46"/>
    <w:rsid w:val="0057501E"/>
    <w:rsid w:val="00586B1F"/>
    <w:rsid w:val="00587EE2"/>
    <w:rsid w:val="00594DD6"/>
    <w:rsid w:val="00595D36"/>
    <w:rsid w:val="00596C2D"/>
    <w:rsid w:val="005A0CB3"/>
    <w:rsid w:val="005A26A7"/>
    <w:rsid w:val="005A3ADF"/>
    <w:rsid w:val="005A697B"/>
    <w:rsid w:val="005C43A9"/>
    <w:rsid w:val="005C532A"/>
    <w:rsid w:val="005D0D99"/>
    <w:rsid w:val="005D1814"/>
    <w:rsid w:val="005D3F25"/>
    <w:rsid w:val="005F5A1E"/>
    <w:rsid w:val="005F72F5"/>
    <w:rsid w:val="006004A1"/>
    <w:rsid w:val="00602220"/>
    <w:rsid w:val="00610970"/>
    <w:rsid w:val="00621DF0"/>
    <w:rsid w:val="00622814"/>
    <w:rsid w:val="006244B8"/>
    <w:rsid w:val="00626C7D"/>
    <w:rsid w:val="00634204"/>
    <w:rsid w:val="0064639E"/>
    <w:rsid w:val="0065144A"/>
    <w:rsid w:val="0065596A"/>
    <w:rsid w:val="006606A7"/>
    <w:rsid w:val="006611F3"/>
    <w:rsid w:val="00662161"/>
    <w:rsid w:val="006624A3"/>
    <w:rsid w:val="00674D30"/>
    <w:rsid w:val="006843BC"/>
    <w:rsid w:val="006930BB"/>
    <w:rsid w:val="006936CE"/>
    <w:rsid w:val="00697328"/>
    <w:rsid w:val="006A3ED8"/>
    <w:rsid w:val="006A7680"/>
    <w:rsid w:val="006B0DD8"/>
    <w:rsid w:val="006C3949"/>
    <w:rsid w:val="006C5AC5"/>
    <w:rsid w:val="006D1BE8"/>
    <w:rsid w:val="006D5A0D"/>
    <w:rsid w:val="006D7BDD"/>
    <w:rsid w:val="006E2652"/>
    <w:rsid w:val="006E6897"/>
    <w:rsid w:val="006E75DD"/>
    <w:rsid w:val="007045CB"/>
    <w:rsid w:val="007079A7"/>
    <w:rsid w:val="00707F79"/>
    <w:rsid w:val="007123CC"/>
    <w:rsid w:val="007137BE"/>
    <w:rsid w:val="00720EC8"/>
    <w:rsid w:val="0072190E"/>
    <w:rsid w:val="00733074"/>
    <w:rsid w:val="00733837"/>
    <w:rsid w:val="00735611"/>
    <w:rsid w:val="00735BD0"/>
    <w:rsid w:val="007379B2"/>
    <w:rsid w:val="00737FFD"/>
    <w:rsid w:val="007439C9"/>
    <w:rsid w:val="00744805"/>
    <w:rsid w:val="00745E05"/>
    <w:rsid w:val="007476E2"/>
    <w:rsid w:val="00747D75"/>
    <w:rsid w:val="00751048"/>
    <w:rsid w:val="00753D34"/>
    <w:rsid w:val="007561CD"/>
    <w:rsid w:val="0076052B"/>
    <w:rsid w:val="007606E3"/>
    <w:rsid w:val="00771632"/>
    <w:rsid w:val="007716C9"/>
    <w:rsid w:val="00773CF5"/>
    <w:rsid w:val="00782855"/>
    <w:rsid w:val="00783BD5"/>
    <w:rsid w:val="00790A5C"/>
    <w:rsid w:val="00791F76"/>
    <w:rsid w:val="007931DE"/>
    <w:rsid w:val="00795DEA"/>
    <w:rsid w:val="007A0E2E"/>
    <w:rsid w:val="007A3D4C"/>
    <w:rsid w:val="007B08BC"/>
    <w:rsid w:val="007B17FC"/>
    <w:rsid w:val="007C0AE0"/>
    <w:rsid w:val="007C0AFD"/>
    <w:rsid w:val="007C2D02"/>
    <w:rsid w:val="007C2F5A"/>
    <w:rsid w:val="007C694D"/>
    <w:rsid w:val="007D0303"/>
    <w:rsid w:val="007D56A0"/>
    <w:rsid w:val="007F01FE"/>
    <w:rsid w:val="007F147C"/>
    <w:rsid w:val="007F3D96"/>
    <w:rsid w:val="007F4B92"/>
    <w:rsid w:val="008003CF"/>
    <w:rsid w:val="00802CB4"/>
    <w:rsid w:val="008030EF"/>
    <w:rsid w:val="0080697A"/>
    <w:rsid w:val="0080768A"/>
    <w:rsid w:val="00807F1A"/>
    <w:rsid w:val="00811A92"/>
    <w:rsid w:val="0081337A"/>
    <w:rsid w:val="00815CD8"/>
    <w:rsid w:val="008336AA"/>
    <w:rsid w:val="00834018"/>
    <w:rsid w:val="0084183E"/>
    <w:rsid w:val="0084209C"/>
    <w:rsid w:val="00842CB3"/>
    <w:rsid w:val="00845184"/>
    <w:rsid w:val="00852B5D"/>
    <w:rsid w:val="00861ACE"/>
    <w:rsid w:val="00865A69"/>
    <w:rsid w:val="00865F3E"/>
    <w:rsid w:val="0086610C"/>
    <w:rsid w:val="00870503"/>
    <w:rsid w:val="008725B3"/>
    <w:rsid w:val="008733D6"/>
    <w:rsid w:val="0087384D"/>
    <w:rsid w:val="00874446"/>
    <w:rsid w:val="00874D39"/>
    <w:rsid w:val="00881A40"/>
    <w:rsid w:val="0088540E"/>
    <w:rsid w:val="00886953"/>
    <w:rsid w:val="008911FC"/>
    <w:rsid w:val="00895E0F"/>
    <w:rsid w:val="008A1934"/>
    <w:rsid w:val="008A1EDD"/>
    <w:rsid w:val="008A22BF"/>
    <w:rsid w:val="008B4C3F"/>
    <w:rsid w:val="008C00FE"/>
    <w:rsid w:val="008C037B"/>
    <w:rsid w:val="008C579E"/>
    <w:rsid w:val="008C7B07"/>
    <w:rsid w:val="008D2098"/>
    <w:rsid w:val="008E69FA"/>
    <w:rsid w:val="008F0AA0"/>
    <w:rsid w:val="00901268"/>
    <w:rsid w:val="00907D81"/>
    <w:rsid w:val="00910D2C"/>
    <w:rsid w:val="00910FF7"/>
    <w:rsid w:val="0091348F"/>
    <w:rsid w:val="00914022"/>
    <w:rsid w:val="00914E2A"/>
    <w:rsid w:val="0091625E"/>
    <w:rsid w:val="00920585"/>
    <w:rsid w:val="00927BC7"/>
    <w:rsid w:val="009311FE"/>
    <w:rsid w:val="0093406E"/>
    <w:rsid w:val="00935CE7"/>
    <w:rsid w:val="00936637"/>
    <w:rsid w:val="009404EA"/>
    <w:rsid w:val="00942AC6"/>
    <w:rsid w:val="00953C9D"/>
    <w:rsid w:val="00960966"/>
    <w:rsid w:val="00974DA3"/>
    <w:rsid w:val="00981013"/>
    <w:rsid w:val="009854DE"/>
    <w:rsid w:val="00985C02"/>
    <w:rsid w:val="009935D8"/>
    <w:rsid w:val="009A50EC"/>
    <w:rsid w:val="009A5E71"/>
    <w:rsid w:val="009B5E35"/>
    <w:rsid w:val="009B7C15"/>
    <w:rsid w:val="009C1338"/>
    <w:rsid w:val="009C65A9"/>
    <w:rsid w:val="009D0E7E"/>
    <w:rsid w:val="009D4174"/>
    <w:rsid w:val="009D5A7D"/>
    <w:rsid w:val="009D60E5"/>
    <w:rsid w:val="009D64F4"/>
    <w:rsid w:val="009D7C2E"/>
    <w:rsid w:val="009E3AFF"/>
    <w:rsid w:val="009E3B87"/>
    <w:rsid w:val="009E4D25"/>
    <w:rsid w:val="009E53C5"/>
    <w:rsid w:val="009E61DC"/>
    <w:rsid w:val="009F1608"/>
    <w:rsid w:val="009F3DD0"/>
    <w:rsid w:val="009F4365"/>
    <w:rsid w:val="00A04037"/>
    <w:rsid w:val="00A048A6"/>
    <w:rsid w:val="00A07016"/>
    <w:rsid w:val="00A17EEB"/>
    <w:rsid w:val="00A21B14"/>
    <w:rsid w:val="00A240B1"/>
    <w:rsid w:val="00A25F40"/>
    <w:rsid w:val="00A26A72"/>
    <w:rsid w:val="00A334DE"/>
    <w:rsid w:val="00A370DD"/>
    <w:rsid w:val="00A4297F"/>
    <w:rsid w:val="00A42FEC"/>
    <w:rsid w:val="00A4742E"/>
    <w:rsid w:val="00A65B02"/>
    <w:rsid w:val="00A701A3"/>
    <w:rsid w:val="00A853FC"/>
    <w:rsid w:val="00A86DEB"/>
    <w:rsid w:val="00A87C38"/>
    <w:rsid w:val="00A90639"/>
    <w:rsid w:val="00A94C1E"/>
    <w:rsid w:val="00A968C8"/>
    <w:rsid w:val="00AA53BB"/>
    <w:rsid w:val="00AB2F82"/>
    <w:rsid w:val="00AB6298"/>
    <w:rsid w:val="00AC06C9"/>
    <w:rsid w:val="00AC6E6A"/>
    <w:rsid w:val="00AD3CCD"/>
    <w:rsid w:val="00AD5D6F"/>
    <w:rsid w:val="00AD618D"/>
    <w:rsid w:val="00B041F0"/>
    <w:rsid w:val="00B05F3F"/>
    <w:rsid w:val="00B14307"/>
    <w:rsid w:val="00B23AFD"/>
    <w:rsid w:val="00B3550E"/>
    <w:rsid w:val="00B424CC"/>
    <w:rsid w:val="00B51D86"/>
    <w:rsid w:val="00B53CD9"/>
    <w:rsid w:val="00B61D3F"/>
    <w:rsid w:val="00B7063F"/>
    <w:rsid w:val="00B72494"/>
    <w:rsid w:val="00B72CED"/>
    <w:rsid w:val="00B72D04"/>
    <w:rsid w:val="00B82A50"/>
    <w:rsid w:val="00B85409"/>
    <w:rsid w:val="00B8730A"/>
    <w:rsid w:val="00B95DDC"/>
    <w:rsid w:val="00B961A7"/>
    <w:rsid w:val="00BA3ED7"/>
    <w:rsid w:val="00BA7FBF"/>
    <w:rsid w:val="00BB0140"/>
    <w:rsid w:val="00BB01FE"/>
    <w:rsid w:val="00BB32B3"/>
    <w:rsid w:val="00BB3B68"/>
    <w:rsid w:val="00BB412C"/>
    <w:rsid w:val="00BC3B95"/>
    <w:rsid w:val="00BD062F"/>
    <w:rsid w:val="00BD5ACA"/>
    <w:rsid w:val="00BD6CCC"/>
    <w:rsid w:val="00BF05EF"/>
    <w:rsid w:val="00BF2374"/>
    <w:rsid w:val="00BF2BA3"/>
    <w:rsid w:val="00C0001C"/>
    <w:rsid w:val="00C07C96"/>
    <w:rsid w:val="00C135D8"/>
    <w:rsid w:val="00C15AF0"/>
    <w:rsid w:val="00C171FB"/>
    <w:rsid w:val="00C252B5"/>
    <w:rsid w:val="00C35D4F"/>
    <w:rsid w:val="00C373F0"/>
    <w:rsid w:val="00C37AD4"/>
    <w:rsid w:val="00C37F87"/>
    <w:rsid w:val="00C44BE7"/>
    <w:rsid w:val="00C45DCA"/>
    <w:rsid w:val="00C5246C"/>
    <w:rsid w:val="00C529E6"/>
    <w:rsid w:val="00C52E1C"/>
    <w:rsid w:val="00C55E85"/>
    <w:rsid w:val="00C60DA5"/>
    <w:rsid w:val="00C6194F"/>
    <w:rsid w:val="00C629E7"/>
    <w:rsid w:val="00C6500C"/>
    <w:rsid w:val="00C67708"/>
    <w:rsid w:val="00C7403D"/>
    <w:rsid w:val="00C755FA"/>
    <w:rsid w:val="00C92267"/>
    <w:rsid w:val="00C94B50"/>
    <w:rsid w:val="00C972DC"/>
    <w:rsid w:val="00C97978"/>
    <w:rsid w:val="00CA3C9B"/>
    <w:rsid w:val="00CB0C28"/>
    <w:rsid w:val="00CB4E43"/>
    <w:rsid w:val="00CC36AB"/>
    <w:rsid w:val="00CC4366"/>
    <w:rsid w:val="00CD2C27"/>
    <w:rsid w:val="00CD2CCA"/>
    <w:rsid w:val="00CD3AD2"/>
    <w:rsid w:val="00CD5B45"/>
    <w:rsid w:val="00CD7BE5"/>
    <w:rsid w:val="00CE016A"/>
    <w:rsid w:val="00CF0FCF"/>
    <w:rsid w:val="00D02663"/>
    <w:rsid w:val="00D110D3"/>
    <w:rsid w:val="00D12DE0"/>
    <w:rsid w:val="00D13704"/>
    <w:rsid w:val="00D1390B"/>
    <w:rsid w:val="00D17DBC"/>
    <w:rsid w:val="00D2036B"/>
    <w:rsid w:val="00D35993"/>
    <w:rsid w:val="00D41986"/>
    <w:rsid w:val="00D43624"/>
    <w:rsid w:val="00D44446"/>
    <w:rsid w:val="00D44F9C"/>
    <w:rsid w:val="00D45529"/>
    <w:rsid w:val="00D5152D"/>
    <w:rsid w:val="00D517B2"/>
    <w:rsid w:val="00D56C3C"/>
    <w:rsid w:val="00D62621"/>
    <w:rsid w:val="00D675E9"/>
    <w:rsid w:val="00D86AEA"/>
    <w:rsid w:val="00D87BD9"/>
    <w:rsid w:val="00DA5624"/>
    <w:rsid w:val="00DA7950"/>
    <w:rsid w:val="00DB000B"/>
    <w:rsid w:val="00DB01D4"/>
    <w:rsid w:val="00DB2F52"/>
    <w:rsid w:val="00DB6763"/>
    <w:rsid w:val="00DC21FB"/>
    <w:rsid w:val="00DC4CEE"/>
    <w:rsid w:val="00DC4DF9"/>
    <w:rsid w:val="00DC7316"/>
    <w:rsid w:val="00DE665A"/>
    <w:rsid w:val="00DE70B9"/>
    <w:rsid w:val="00E015A6"/>
    <w:rsid w:val="00E1447F"/>
    <w:rsid w:val="00E159B8"/>
    <w:rsid w:val="00E2014D"/>
    <w:rsid w:val="00E2103C"/>
    <w:rsid w:val="00E2115E"/>
    <w:rsid w:val="00E212AB"/>
    <w:rsid w:val="00E2162B"/>
    <w:rsid w:val="00E21B72"/>
    <w:rsid w:val="00E30653"/>
    <w:rsid w:val="00E320B3"/>
    <w:rsid w:val="00E32F31"/>
    <w:rsid w:val="00E46432"/>
    <w:rsid w:val="00E4711F"/>
    <w:rsid w:val="00E54FDA"/>
    <w:rsid w:val="00E56199"/>
    <w:rsid w:val="00E5637B"/>
    <w:rsid w:val="00E6277F"/>
    <w:rsid w:val="00E66266"/>
    <w:rsid w:val="00E677F4"/>
    <w:rsid w:val="00E67A0D"/>
    <w:rsid w:val="00E67DD5"/>
    <w:rsid w:val="00E70D9E"/>
    <w:rsid w:val="00E73FDF"/>
    <w:rsid w:val="00E7588C"/>
    <w:rsid w:val="00E833BE"/>
    <w:rsid w:val="00E87EF2"/>
    <w:rsid w:val="00E96FBA"/>
    <w:rsid w:val="00EA619C"/>
    <w:rsid w:val="00EA63E3"/>
    <w:rsid w:val="00EA7AB2"/>
    <w:rsid w:val="00EB0470"/>
    <w:rsid w:val="00EB1B4F"/>
    <w:rsid w:val="00EC66A4"/>
    <w:rsid w:val="00ED2BB8"/>
    <w:rsid w:val="00EE54D8"/>
    <w:rsid w:val="00EE5FE2"/>
    <w:rsid w:val="00EE6F51"/>
    <w:rsid w:val="00EF718C"/>
    <w:rsid w:val="00F02C2B"/>
    <w:rsid w:val="00F039CE"/>
    <w:rsid w:val="00F069A6"/>
    <w:rsid w:val="00F07063"/>
    <w:rsid w:val="00F07584"/>
    <w:rsid w:val="00F07DCD"/>
    <w:rsid w:val="00F14799"/>
    <w:rsid w:val="00F15F83"/>
    <w:rsid w:val="00F23318"/>
    <w:rsid w:val="00F25E03"/>
    <w:rsid w:val="00F35BB0"/>
    <w:rsid w:val="00F47BFB"/>
    <w:rsid w:val="00F5010A"/>
    <w:rsid w:val="00F50493"/>
    <w:rsid w:val="00F560E9"/>
    <w:rsid w:val="00F61216"/>
    <w:rsid w:val="00F61DD8"/>
    <w:rsid w:val="00F62BB7"/>
    <w:rsid w:val="00F7254F"/>
    <w:rsid w:val="00F74EC8"/>
    <w:rsid w:val="00F75F96"/>
    <w:rsid w:val="00F80660"/>
    <w:rsid w:val="00F80A81"/>
    <w:rsid w:val="00F80B35"/>
    <w:rsid w:val="00F846E9"/>
    <w:rsid w:val="00F866FD"/>
    <w:rsid w:val="00F92CB7"/>
    <w:rsid w:val="00F95395"/>
    <w:rsid w:val="00FA5C57"/>
    <w:rsid w:val="00FC4A91"/>
    <w:rsid w:val="00FC7939"/>
    <w:rsid w:val="00FD07BB"/>
    <w:rsid w:val="00FD1A54"/>
    <w:rsid w:val="00FD32B5"/>
    <w:rsid w:val="00FD44F6"/>
    <w:rsid w:val="00FE1CE7"/>
    <w:rsid w:val="00FE28A9"/>
    <w:rsid w:val="00FE334A"/>
    <w:rsid w:val="00FE4E66"/>
    <w:rsid w:val="00FE70FF"/>
    <w:rsid w:val="00FF1575"/>
    <w:rsid w:val="00FF453C"/>
    <w:rsid w:val="224D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54E2A4"/>
  <w15:docId w15:val="{64ACFDFB-C587-404A-AF08-E3480D62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aliases w:val="F5 List Paragraph,List Paragraph1,List Paragraph11,Dot pt,Colorful List - Accent 11,No Spacing1,List Paragraph Char Char Char,Indicator Text,Numbered Para 1,Bullet 1,Bullet Points,MAIN CONTENT,List Paragraph12,List Paragraph2,OBC Bullet,L"/>
    <w:basedOn w:val="Normal"/>
    <w:link w:val="ListParagraphChar"/>
    <w:uiPriority w:val="34"/>
    <w:qFormat/>
    <w:pPr>
      <w:ind w:left="820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D12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DE0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DE0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E0"/>
    <w:rPr>
      <w:rFonts w:ascii="Segoe UI" w:eastAsia="Calibri" w:hAnsi="Segoe UI" w:cs="Segoe UI"/>
      <w:sz w:val="18"/>
      <w:szCs w:val="18"/>
      <w:lang w:val="en-GB" w:eastAsia="en-GB" w:bidi="en-GB"/>
    </w:rPr>
  </w:style>
  <w:style w:type="table" w:styleId="TableGrid">
    <w:name w:val="Table Grid"/>
    <w:basedOn w:val="TableNormal"/>
    <w:uiPriority w:val="39"/>
    <w:rsid w:val="00F846E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846E9"/>
    <w:rPr>
      <w:color w:val="0000FF"/>
      <w:u w:val="single"/>
    </w:rPr>
  </w:style>
  <w:style w:type="paragraph" w:customStyle="1" w:styleId="Default">
    <w:name w:val="Default"/>
    <w:rsid w:val="003E59BA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ListParagraphChar">
    <w:name w:val="List Paragraph Char"/>
    <w:aliases w:val="F5 List Paragraph Char,List Paragraph1 Char,List Paragraph11 Char,Dot pt Char,Colorful List - Accent 11 Char,No Spacing1 Char,List Paragraph Char Char Char Char,Indicator Text Char,Numbered Para 1 Char,Bullet 1 Char,MAIN CONTENT Char"/>
    <w:link w:val="ListParagraph"/>
    <w:uiPriority w:val="34"/>
    <w:rsid w:val="00B3550E"/>
    <w:rPr>
      <w:rFonts w:ascii="Calibri" w:eastAsia="Calibri" w:hAnsi="Calibri" w:cs="Calibri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1862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23F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862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23F"/>
    <w:rPr>
      <w:rFonts w:ascii="Calibri" w:eastAsia="Calibri" w:hAnsi="Calibri" w:cs="Calibri"/>
      <w:lang w:val="en-GB" w:eastAsia="en-GB" w:bidi="en-GB"/>
    </w:rPr>
  </w:style>
  <w:style w:type="paragraph" w:styleId="NormalWeb">
    <w:name w:val="Normal (Web)"/>
    <w:basedOn w:val="Normal"/>
    <w:uiPriority w:val="99"/>
    <w:unhideWhenUsed/>
    <w:rsid w:val="0023618A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AU"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C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42DF"/>
    <w:pPr>
      <w:widowControl/>
      <w:autoSpaceDE/>
      <w:autoSpaceDN/>
    </w:pPr>
    <w:rPr>
      <w:rFonts w:ascii="Calibri" w:eastAsia="Calibri" w:hAnsi="Calibri" w:cs="Calibri"/>
      <w:lang w:val="en-GB" w:eastAsia="en-GB" w:bidi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6AA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6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68A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7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e8c6a9-1fed-4f2f-8dff-d28b807418d5">
      <Value>1</Value>
    </TaxCatchAll>
    <lf3f38c2a6ca46879244cf6454420985 xmlns="83e8c6a9-1fed-4f2f-8dff-d28b807418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</TermName>
          <TermId xmlns="http://schemas.microsoft.com/office/infopath/2007/PartnerControls">a08e71c2-3556-4b05-ae56-863934395cea</TermId>
        </TermInfo>
      </Terms>
    </lf3f38c2a6ca46879244cf6454420985>
    <Axes xmlns="83e8c6a9-1fed-4f2f-8dff-d28b807418d5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1BAC97064D84783D34AF66F9837CB" ma:contentTypeVersion="22" ma:contentTypeDescription="Create a new document." ma:contentTypeScope="" ma:versionID="79f11e6d4e4b822225a59401179ee8b5">
  <xsd:schema xmlns:xsd="http://www.w3.org/2001/XMLSchema" xmlns:xs="http://www.w3.org/2001/XMLSchema" xmlns:p="http://schemas.microsoft.com/office/2006/metadata/properties" xmlns:ns2="83e8c6a9-1fed-4f2f-8dff-d28b807418d5" xmlns:ns3="c09cecfd-43c0-4916-bda8-b5d2f7736a73" targetNamespace="http://schemas.microsoft.com/office/2006/metadata/properties" ma:root="true" ma:fieldsID="dc5b1feaba46a115f93e791c7939f70f" ns2:_="" ns3:_="">
    <xsd:import namespace="83e8c6a9-1fed-4f2f-8dff-d28b807418d5"/>
    <xsd:import namespace="c09cecfd-43c0-4916-bda8-b5d2f7736a7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2:lf3f38c2a6ca46879244cf6454420985" minOccurs="0"/>
                <xsd:element ref="ns2:Axe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8c6a9-1fed-4f2f-8dff-d28b807418d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e6cb8d0-e6ce-4ee7-88ed-f3dad04dcafd}" ma:internalName="TaxCatchAll" ma:showField="CatchAllData" ma:web="83e8c6a9-1fed-4f2f-8dff-d28b80741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f3f38c2a6ca46879244cf6454420985" ma:index="12" nillable="true" ma:taxonomy="true" ma:internalName="lf3f38c2a6ca46879244cf6454420985" ma:taxonomyFieldName="Associated_x0020_Region_x0020_and_x0020_Country" ma:displayName="Associated Region and Country" ma:default="" ma:fieldId="{5f3f38c2-a6ca-4687-9244-cf6454420985}" ma:taxonomyMulti="true" ma:sspId="fe164b29-4069-4387-b6aa-f01f2a1f4743" ma:termSetId="68557025-dd6c-4472-a056-db4dd56e9b4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xes" ma:index="13" nillable="true" ma:displayName="Axes" ma:internalName="Ax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ademic Partnerships"/>
                    <xsd:enumeration value="Alumni and Fundraising"/>
                    <xsd:enumeration value="Entrepreneurship"/>
                    <xsd:enumeration value="Innovation"/>
                    <xsd:enumeration value="International Student Experience"/>
                    <xsd:enumeration value="Mobility"/>
                    <xsd:enumeration value="Recruitment"/>
                    <xsd:enumeration value="Reputation and Brand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ecfd-43c0-4916-bda8-b5d2f7736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622B5-F4F7-475A-8948-2F012F10B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5E8FD-5961-4CC7-B68F-09477B07D7A1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B70E9EB-BA21-4008-B5AB-41258338F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F53F32-B8B1-4063-805B-C922E0E02DE2}">
  <ds:schemaRefs>
    <ds:schemaRef ds:uri="http://schemas.microsoft.com/office/2006/metadata/properties"/>
    <ds:schemaRef ds:uri="http://schemas.microsoft.com/office/infopath/2007/PartnerControls"/>
    <ds:schemaRef ds:uri="83e8c6a9-1fed-4f2f-8dff-d28b807418d5"/>
  </ds:schemaRefs>
</ds:datastoreItem>
</file>

<file path=customXml/itemProps5.xml><?xml version="1.0" encoding="utf-8"?>
<ds:datastoreItem xmlns:ds="http://schemas.openxmlformats.org/officeDocument/2006/customXml" ds:itemID="{C3391BA6-2960-450A-8EE9-8FD65A69E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8c6a9-1fed-4f2f-8dff-d28b807418d5"/>
    <ds:schemaRef ds:uri="c09cecfd-43c0-4916-bda8-b5d2f7736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Gregory</dc:creator>
  <cp:lastModifiedBy>Emma Randles</cp:lastModifiedBy>
  <cp:revision>4</cp:revision>
  <cp:lastPrinted>2020-10-08T23:18:00Z</cp:lastPrinted>
  <dcterms:created xsi:type="dcterms:W3CDTF">2021-05-28T19:18:00Z</dcterms:created>
  <dcterms:modified xsi:type="dcterms:W3CDTF">2021-06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7T00:00:00Z</vt:filetime>
  </property>
  <property fmtid="{D5CDD505-2E9C-101B-9397-08002B2CF9AE}" pid="5" name="ContentTypeId">
    <vt:lpwstr>0x0101001531BAC97064D84783D34AF66F9837CB</vt:lpwstr>
  </property>
  <property fmtid="{D5CDD505-2E9C-101B-9397-08002B2CF9AE}" pid="6" name="Associated Region and Country">
    <vt:lpwstr>1;#Australia|a08e71c2-3556-4b05-ae56-863934395cea</vt:lpwstr>
  </property>
</Properties>
</file>